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2/18 vom 28. Juni 2012</w:t>
      </w:r>
    </w:p>
    <w:p>
      <w:r>
        <w:t>SG Gerichte, 2012-06-28, DE</w:t>
      </w:r>
    </w:p>
    <w:p>
      <w:r>
        <w:rPr>
          <w:b/>
        </w:rPr>
        <w:t xml:space="preserve">Quelle: </w:t>
      </w:r>
      <w:r>
        <w:t>https://mcp.opencaselaw.ch/entscheid/sg_gerichte_IV-2012_18</w:t>
      </w:r>
    </w:p>
    <w:p>
      <w:r>
        <w:t>FR: SG_GERICHTE IV-2012/18 du 28 juin 2012</w:t>
      </w:r>
    </w:p>
    <w:p>
      <w:r>
        <w:t>IT: SG_GERICHTE IV-2012/18 del 28 giugno 2012</w:t>
      </w:r>
    </w:p>
    <w:p>
      <w:pPr>
        <w:pStyle w:val="Heading2"/>
      </w:pPr>
      <w:r>
        <w:t>Regeste</w:t>
      </w:r>
    </w:p>
    <w:p>
      <w:r>
        <w:t>Art. 16c Abs. 1 lit. a, Art. 34 Abs. 4 SVG (SR 741.01), Art. 12 Abs. 1 VRV (SR 741.11). Der Fahrzeugführer hielt mit einem Lieferwagen auf der Autobahn gegenüber dem voranfahrenden Personenwagen über eine Distanz von 1'500 m einen zeitlichen Abstand zwischen 0,2160 und 0,2514 s (8,1 m bei Geschwindigkeiten zwischen 116 und 135 km/h) ein. Annahme einer schweren Widerhandlung gegen die Strassenverkehrsvorschriften und Bestätigung des Führerausweisentzugs für drei Monate (Verwaltungsrekurskommission, Abteilung IV, 28. Juni 2012, IV-2012/18).</w:t>
      </w:r>
    </w:p>
    <w:p>
      <w:pPr>
        <w:pStyle w:val="Heading2"/>
      </w:pPr>
      <w:r>
        <w:t>Volltext</w:t>
      </w:r>
    </w:p>
    <w:p>
      <w:r>
        <w:t>St.Gallen Verwaltungsrekurskommission 28.06.2012 IV-2012/18 Saint-Gall Verwaltungsrekurskommission 28.06.2012 IV-2012/18 San Gallo Verwaltungsrekurskommission 28.06.2012 IV-2012/18</w:t>
      </w:r>
    </w:p>
    <w:p>
      <w:r>
        <w:t>Art. 16c Abs. 1 lit. a, Art. 34 Abs. 4 SVG (SR 741.01), Art. 12 Abs. 1 VRV (SR 741.11). Der Fahrzeugführer hielt mit einem Lieferwagen auf der Autobahn gegenüber dem voranfahrenden Personenwagen über eine Distanz von 1'500 m einen zeitlichen Abstand zwischen 0,2160 und 0,2514 s (8,1 m bei Geschwindigkeiten zwischen 116 und 135 km/h) ein. Annahme einer schweren Widerhandlung gegen die Strassenverkehrsvorschriften und Bestätigung des Führerausweisentzugs für drei Monate (Verwaltungsrekurskommission, Abteilung IV, 28. Juni 2012, IV-2012/18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